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9FA89" w14:textId="383D5111" w:rsidR="00AD55D4" w:rsidRPr="00AD55D4" w:rsidRDefault="00AD55D4" w:rsidP="00AD55D4">
      <w:pPr>
        <w:jc w:val="right"/>
        <w:rPr>
          <w:rFonts w:cs="B Nazanin"/>
          <w:b/>
          <w:bCs/>
          <w:sz w:val="32"/>
          <w:szCs w:val="32"/>
          <w:lang w:bidi="fa-IR"/>
        </w:rPr>
      </w:pPr>
      <w:r w:rsidRPr="00AD55D4">
        <w:rPr>
          <w:rFonts w:cs="B Nazanin" w:hint="cs"/>
          <w:b/>
          <w:bCs/>
          <w:sz w:val="32"/>
          <w:szCs w:val="32"/>
          <w:rtl/>
          <w:lang w:bidi="fa-IR"/>
        </w:rPr>
        <w:t>سوال سوم:</w:t>
      </w:r>
    </w:p>
    <w:p w14:paraId="2A6F47DF" w14:textId="0AE0C416" w:rsidR="00AD55D4" w:rsidRDefault="00AD55D4" w:rsidP="00C1332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الف) </w:t>
      </w:r>
      <w:r>
        <w:rPr>
          <w:rFonts w:cs="B Nazanin" w:hint="cs"/>
          <w:sz w:val="28"/>
          <w:szCs w:val="28"/>
          <w:rtl/>
          <w:lang w:bidi="fa-IR"/>
        </w:rPr>
        <w:t xml:space="preserve">طبق فرمول </w:t>
      </w:r>
      <w:r>
        <w:rPr>
          <w:rFonts w:cs="B Nazanin"/>
          <w:sz w:val="28"/>
          <w:szCs w:val="28"/>
          <w:lang w:bidi="fa-IR"/>
        </w:rPr>
        <w:t>B = C/b</w:t>
      </w:r>
      <w:r>
        <w:rPr>
          <w:rFonts w:cs="B Nazanin" w:hint="cs"/>
          <w:sz w:val="28"/>
          <w:szCs w:val="28"/>
          <w:rtl/>
          <w:lang w:bidi="fa-IR"/>
        </w:rPr>
        <w:t xml:space="preserve"> با ثابت موندن تعداد </w:t>
      </w:r>
      <w:r>
        <w:rPr>
          <w:rFonts w:cs="B Nazanin"/>
          <w:sz w:val="28"/>
          <w:szCs w:val="28"/>
          <w:lang w:bidi="fa-IR"/>
        </w:rPr>
        <w:t>word</w:t>
      </w:r>
      <w:r>
        <w:rPr>
          <w:rFonts w:cs="B Nazanin" w:hint="cs"/>
          <w:sz w:val="28"/>
          <w:szCs w:val="28"/>
          <w:rtl/>
          <w:lang w:bidi="fa-IR"/>
        </w:rPr>
        <w:t xml:space="preserve"> ها و تغییر سایز بلوک ها تعداد بلوک ها تغییر میکنه در هر ست.</w:t>
      </w:r>
      <w:r w:rsidR="001C0374">
        <w:rPr>
          <w:rFonts w:cs="B Nazanin" w:hint="cs"/>
          <w:sz w:val="28"/>
          <w:szCs w:val="28"/>
          <w:rtl/>
          <w:lang w:bidi="fa-IR"/>
        </w:rPr>
        <w:t xml:space="preserve"> در هر ست </w:t>
      </w:r>
      <w:r w:rsidR="00C13321">
        <w:rPr>
          <w:rFonts w:cs="B Nazanin" w:hint="cs"/>
          <w:sz w:val="28"/>
          <w:szCs w:val="28"/>
          <w:rtl/>
          <w:lang w:bidi="fa-IR"/>
        </w:rPr>
        <w:t>چهار</w:t>
      </w:r>
      <w:r w:rsidR="001C037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0374">
        <w:rPr>
          <w:rFonts w:cs="B Nazanin"/>
          <w:sz w:val="28"/>
          <w:szCs w:val="28"/>
          <w:lang w:bidi="fa-IR"/>
        </w:rPr>
        <w:t>word</w:t>
      </w:r>
      <w:r w:rsidR="001C0374">
        <w:rPr>
          <w:rFonts w:cs="B Nazanin" w:hint="cs"/>
          <w:sz w:val="28"/>
          <w:szCs w:val="28"/>
          <w:rtl/>
          <w:lang w:bidi="fa-IR"/>
        </w:rPr>
        <w:t xml:space="preserve"> جا خواهد شد 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و تعداد بلاک ها دو خواهد بود و چون دایرکت مپ هست تعداد ست ها هم همین مقدار است. </w:t>
      </w:r>
    </w:p>
    <w:p w14:paraId="6F65D5F5" w14:textId="7936E6FE" w:rsidR="001C0374" w:rsidRDefault="001C0374" w:rsidP="001C03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د هیچ استفاده دوباره ای از یک دیتا نداریم و تنها </w:t>
      </w:r>
      <w:r>
        <w:rPr>
          <w:rFonts w:cs="B Nazanin"/>
          <w:sz w:val="28"/>
          <w:szCs w:val="28"/>
          <w:lang w:bidi="fa-IR"/>
        </w:rPr>
        <w:t xml:space="preserve">spatial locality </w:t>
      </w:r>
      <w:r>
        <w:rPr>
          <w:rFonts w:cs="B Nazanin" w:hint="cs"/>
          <w:sz w:val="28"/>
          <w:szCs w:val="28"/>
          <w:rtl/>
          <w:lang w:bidi="fa-IR"/>
        </w:rPr>
        <w:t xml:space="preserve"> به ما کمک میکند.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در هر ست هم </w:t>
      </w:r>
      <w:r w:rsidR="007751C2">
        <w:rPr>
          <w:rFonts w:cs="B Nazanin" w:hint="cs"/>
          <w:sz w:val="28"/>
          <w:szCs w:val="28"/>
          <w:rtl/>
          <w:lang w:bidi="fa-IR"/>
        </w:rPr>
        <w:t>یک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ورد </w:t>
      </w:r>
      <w:r w:rsidR="007751C2">
        <w:rPr>
          <w:rFonts w:cs="B Nazanin" w:hint="cs"/>
          <w:sz w:val="28"/>
          <w:szCs w:val="28"/>
          <w:rtl/>
          <w:lang w:bidi="fa-IR"/>
        </w:rPr>
        <w:t>د</w:t>
      </w:r>
      <w:r w:rsidR="00C13321">
        <w:rPr>
          <w:rFonts w:cs="B Nazanin" w:hint="cs"/>
          <w:sz w:val="28"/>
          <w:szCs w:val="28"/>
          <w:rtl/>
          <w:lang w:bidi="fa-IR"/>
        </w:rPr>
        <w:t>اریم</w:t>
      </w:r>
      <w:r w:rsidR="007751C2">
        <w:rPr>
          <w:rFonts w:cs="B Nazanin" w:hint="cs"/>
          <w:sz w:val="28"/>
          <w:szCs w:val="28"/>
          <w:rtl/>
          <w:lang w:bidi="fa-IR"/>
        </w:rPr>
        <w:t xml:space="preserve"> که میس میخوره پس صد درصد میس ریت.</w:t>
      </w:r>
      <w:r w:rsidR="00FC51CC">
        <w:rPr>
          <w:rFonts w:cs="B Nazanin" w:hint="cs"/>
          <w:sz w:val="28"/>
          <w:szCs w:val="28"/>
          <w:rtl/>
          <w:lang w:bidi="fa-IR"/>
        </w:rPr>
        <w:t xml:space="preserve"> تعداد ر</w:t>
      </w:r>
      <w:bookmarkStart w:id="0" w:name="_GoBack"/>
      <w:bookmarkEnd w:id="0"/>
      <w:r w:rsidR="00FC51CC">
        <w:rPr>
          <w:rFonts w:cs="B Nazanin" w:hint="cs"/>
          <w:sz w:val="28"/>
          <w:szCs w:val="28"/>
          <w:rtl/>
          <w:lang w:bidi="fa-IR"/>
        </w:rPr>
        <w:t>ایت بک ها هم به اندازه نصف میس ها هست.</w:t>
      </w:r>
    </w:p>
    <w:p w14:paraId="541EC4E7" w14:textId="21B1F11B" w:rsidR="00AD55D4" w:rsidRDefault="00AD55D4" w:rsidP="00AD55D4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 = 8 wor</w:t>
      </w:r>
      <w:r w:rsidR="007751C2">
        <w:rPr>
          <w:rFonts w:cs="B Nazanin"/>
          <w:sz w:val="28"/>
          <w:szCs w:val="28"/>
          <w:lang w:bidi="fa-IR"/>
        </w:rPr>
        <w:t>d = 32 bytes.</w:t>
      </w:r>
    </w:p>
    <w:p w14:paraId="4369A6A9" w14:textId="3D08D9F1" w:rsidR="00402322" w:rsidRDefault="00402322" w:rsidP="00AD55D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b = 4 </w:t>
      </w:r>
      <w:r w:rsidRPr="00402322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B =</w:t>
      </w:r>
      <w:r w:rsidR="00C13321">
        <w:rPr>
          <w:rFonts w:cs="B Nazanin"/>
          <w:sz w:val="28"/>
          <w:szCs w:val="28"/>
          <w:lang w:bidi="fa-IR"/>
        </w:rPr>
        <w:t xml:space="preserve"> </w:t>
      </w:r>
      <w:r w:rsidR="007751C2">
        <w:rPr>
          <w:rFonts w:cs="B Nazanin"/>
          <w:sz w:val="28"/>
          <w:szCs w:val="28"/>
          <w:lang w:bidi="fa-IR"/>
        </w:rPr>
        <w:t>32</w:t>
      </w:r>
      <w:r>
        <w:rPr>
          <w:rFonts w:cs="B Nazanin"/>
          <w:sz w:val="28"/>
          <w:szCs w:val="28"/>
          <w:lang w:bidi="fa-IR"/>
        </w:rPr>
        <w:t xml:space="preserve">/4 = </w:t>
      </w:r>
      <w:r w:rsidR="007751C2"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lang w:bidi="fa-IR"/>
        </w:rPr>
        <w:t xml:space="preserve"> blocks.</w:t>
      </w:r>
    </w:p>
    <w:p w14:paraId="24368599" w14:textId="64F7977C" w:rsidR="00402322" w:rsidRDefault="00402322" w:rsidP="00AD55D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S = B/N = </w:t>
      </w:r>
      <w:r w:rsidR="007751C2"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lang w:bidi="fa-IR"/>
        </w:rPr>
        <w:t xml:space="preserve">/1 = </w:t>
      </w:r>
      <w:r w:rsidR="007751C2"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lang w:bidi="fa-IR"/>
        </w:rPr>
        <w:t xml:space="preserve"> Set</w:t>
      </w:r>
      <w:r w:rsidR="007751C2">
        <w:rPr>
          <w:rFonts w:cs="B Nazanin"/>
          <w:sz w:val="28"/>
          <w:szCs w:val="28"/>
          <w:lang w:bidi="fa-IR"/>
        </w:rPr>
        <w:t>s</w:t>
      </w:r>
      <w:r>
        <w:rPr>
          <w:rFonts w:cs="B Nazanin"/>
          <w:sz w:val="28"/>
          <w:szCs w:val="28"/>
          <w:lang w:bidi="fa-IR"/>
        </w:rPr>
        <w:t>.</w:t>
      </w:r>
    </w:p>
    <w:p w14:paraId="141382A0" w14:textId="31DE1DA6" w:rsidR="00C13321" w:rsidRDefault="007751C2" w:rsidP="00AD55D4">
      <w:pPr>
        <w:rPr>
          <w:rFonts w:cs="B Nazanin"/>
          <w:sz w:val="28"/>
          <w:szCs w:val="28"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3124477E" wp14:editId="193240D7">
            <wp:extent cx="3547533" cy="2053488"/>
            <wp:effectExtent l="0" t="0" r="0" b="4445"/>
            <wp:docPr id="89646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37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7533" cy="20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51F4" w14:textId="7FBD0501" w:rsidR="006D3967" w:rsidRDefault="007751C2" w:rsidP="007751C2">
      <w:pPr>
        <w:rPr>
          <w:rFonts w:cs="B Nazanin"/>
          <w:sz w:val="28"/>
          <w:szCs w:val="28"/>
          <w:rtl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1175F5B2" wp14:editId="4621EF47">
            <wp:extent cx="3589867" cy="2505620"/>
            <wp:effectExtent l="0" t="0" r="0" b="9525"/>
            <wp:docPr id="142290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8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867" cy="25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322">
        <w:rPr>
          <w:rFonts w:cs="B Nazanin"/>
          <w:sz w:val="28"/>
          <w:szCs w:val="28"/>
          <w:lang w:bidi="fa-IR"/>
        </w:rPr>
        <w:t xml:space="preserve"> </w:t>
      </w:r>
    </w:p>
    <w:p w14:paraId="4CEB3B37" w14:textId="77777777" w:rsidR="006D3967" w:rsidRDefault="006D3967" w:rsidP="00402322">
      <w:pPr>
        <w:rPr>
          <w:rFonts w:cs="B Nazanin"/>
          <w:sz w:val="28"/>
          <w:szCs w:val="28"/>
          <w:lang w:bidi="fa-IR"/>
        </w:rPr>
      </w:pPr>
    </w:p>
    <w:p w14:paraId="3DD6E4AC" w14:textId="14568D4A" w:rsidR="00402322" w:rsidRDefault="00402322" w:rsidP="0040232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b = 8 </w:t>
      </w:r>
      <w:r w:rsidRPr="00402322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B = </w:t>
      </w:r>
      <w:r w:rsidR="007751C2">
        <w:rPr>
          <w:rFonts w:cs="B Nazanin"/>
          <w:sz w:val="28"/>
          <w:szCs w:val="28"/>
          <w:lang w:bidi="fa-IR"/>
        </w:rPr>
        <w:t>32</w:t>
      </w:r>
      <w:r>
        <w:rPr>
          <w:rFonts w:cs="B Nazanin"/>
          <w:sz w:val="28"/>
          <w:szCs w:val="28"/>
          <w:lang w:bidi="fa-IR"/>
        </w:rPr>
        <w:t xml:space="preserve">/8 = </w:t>
      </w:r>
      <w:r w:rsidR="007751C2"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 xml:space="preserve"> blocks.</w:t>
      </w:r>
    </w:p>
    <w:p w14:paraId="780F7991" w14:textId="4417ED4E" w:rsidR="00402322" w:rsidRDefault="00402322" w:rsidP="0040232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S = B/N = </w:t>
      </w:r>
      <w:r w:rsidR="007751C2"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 xml:space="preserve">/1 = </w:t>
      </w:r>
      <w:r w:rsidR="007751C2"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>Sets.</w:t>
      </w:r>
    </w:p>
    <w:p w14:paraId="2DC4E9FC" w14:textId="5D37E6C5" w:rsidR="001C0374" w:rsidRDefault="007751C2" w:rsidP="00402322">
      <w:pPr>
        <w:rPr>
          <w:rFonts w:cs="B Nazanin"/>
          <w:sz w:val="28"/>
          <w:szCs w:val="28"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449D0A55" wp14:editId="57A22589">
            <wp:extent cx="5106113" cy="3048425"/>
            <wp:effectExtent l="0" t="0" r="0" b="0"/>
            <wp:docPr id="207180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06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96A5" w14:textId="12E5E86D" w:rsidR="001C0374" w:rsidRDefault="007751C2" w:rsidP="001C0374">
      <w:pPr>
        <w:rPr>
          <w:rFonts w:cs="B Nazanin"/>
          <w:sz w:val="28"/>
          <w:szCs w:val="28"/>
          <w:rtl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1912683B" wp14:editId="6AF0D8F8">
            <wp:extent cx="5943600" cy="2697480"/>
            <wp:effectExtent l="0" t="0" r="0" b="7620"/>
            <wp:docPr id="4046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91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6D4E" w14:textId="6306DEC0" w:rsidR="001C0374" w:rsidRDefault="001C0374" w:rsidP="001C03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فزایش سایز بلوک در هر بار مقدار دیتای بیشتری آورده میشود و در اینجا </w:t>
      </w:r>
      <w:r w:rsidR="007751C2">
        <w:rPr>
          <w:rFonts w:cs="B Nazanin" w:hint="cs"/>
          <w:sz w:val="28"/>
          <w:szCs w:val="28"/>
          <w:rtl/>
          <w:lang w:bidi="fa-IR"/>
        </w:rPr>
        <w:t>د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word</w:t>
      </w:r>
      <w:r>
        <w:rPr>
          <w:rFonts w:cs="B Nazanin" w:hint="cs"/>
          <w:sz w:val="28"/>
          <w:szCs w:val="28"/>
          <w:rtl/>
          <w:lang w:bidi="fa-IR"/>
        </w:rPr>
        <w:t xml:space="preserve"> به یک ست اختصاص داده میشوند با یک تگ که به همین دلیل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patial locality</w:t>
      </w:r>
      <w:r>
        <w:rPr>
          <w:rFonts w:cs="B Nazanin" w:hint="cs"/>
          <w:sz w:val="28"/>
          <w:szCs w:val="28"/>
          <w:rtl/>
          <w:lang w:bidi="fa-IR"/>
        </w:rPr>
        <w:t xml:space="preserve"> داریم و دیتا های نزدیک به هم در کش موجود خواهند بود و یک بار میس و </w:t>
      </w:r>
      <w:r w:rsidR="007751C2">
        <w:rPr>
          <w:rFonts w:cs="B Nazanin" w:hint="cs"/>
          <w:sz w:val="28"/>
          <w:szCs w:val="28"/>
          <w:rtl/>
          <w:lang w:bidi="fa-IR"/>
        </w:rPr>
        <w:t>یک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بار</w:t>
      </w:r>
      <w:r>
        <w:rPr>
          <w:rFonts w:cs="B Nazanin" w:hint="cs"/>
          <w:sz w:val="28"/>
          <w:szCs w:val="28"/>
          <w:rtl/>
          <w:lang w:bidi="fa-IR"/>
        </w:rPr>
        <w:t xml:space="preserve"> هیت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میخوریم .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پس </w:t>
      </w:r>
      <w:r w:rsidR="007751C2">
        <w:rPr>
          <w:rFonts w:cs="B Nazanin" w:hint="cs"/>
          <w:sz w:val="28"/>
          <w:szCs w:val="28"/>
          <w:rtl/>
          <w:lang w:bidi="fa-IR"/>
        </w:rPr>
        <w:t>50</w:t>
      </w:r>
      <w:r w:rsidR="00C13321">
        <w:rPr>
          <w:rFonts w:cs="B Nazanin" w:hint="cs"/>
          <w:sz w:val="28"/>
          <w:szCs w:val="28"/>
          <w:rtl/>
          <w:lang w:bidi="fa-IR"/>
        </w:rPr>
        <w:t xml:space="preserve"> درصد هیت داریم.</w:t>
      </w:r>
      <w:r w:rsidR="00FC51CC">
        <w:rPr>
          <w:rFonts w:cs="B Nazanin" w:hint="cs"/>
          <w:sz w:val="28"/>
          <w:szCs w:val="28"/>
          <w:rtl/>
          <w:lang w:bidi="fa-IR"/>
        </w:rPr>
        <w:t xml:space="preserve"> و در نتیجه تعداد رایت بک ها هم نصف شده و به 32 می رسد.</w:t>
      </w:r>
    </w:p>
    <w:p w14:paraId="116FC148" w14:textId="77777777" w:rsidR="001C0374" w:rsidRDefault="001C0374" w:rsidP="001C0374">
      <w:pPr>
        <w:bidi/>
        <w:rPr>
          <w:rFonts w:cs="B Nazanin"/>
          <w:sz w:val="28"/>
          <w:szCs w:val="28"/>
          <w:rtl/>
          <w:lang w:bidi="fa-IR"/>
        </w:rPr>
      </w:pPr>
    </w:p>
    <w:p w14:paraId="194328D6" w14:textId="77777777" w:rsidR="00EE06A6" w:rsidRDefault="00EE06A6" w:rsidP="001C0374">
      <w:pPr>
        <w:rPr>
          <w:rFonts w:cs="B Nazanin"/>
          <w:sz w:val="28"/>
          <w:szCs w:val="28"/>
          <w:lang w:bidi="fa-IR"/>
        </w:rPr>
      </w:pPr>
    </w:p>
    <w:p w14:paraId="660C3EA5" w14:textId="77777777" w:rsidR="00EE06A6" w:rsidRDefault="00EE06A6" w:rsidP="001C0374">
      <w:pPr>
        <w:rPr>
          <w:rFonts w:cs="B Nazanin"/>
          <w:sz w:val="28"/>
          <w:szCs w:val="28"/>
          <w:lang w:bidi="fa-IR"/>
        </w:rPr>
      </w:pPr>
    </w:p>
    <w:p w14:paraId="5B825586" w14:textId="66E7C658" w:rsidR="00EE06A6" w:rsidRDefault="001C0374" w:rsidP="007751C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b = </w:t>
      </w:r>
      <w:r w:rsidR="007751C2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</w:t>
      </w:r>
      <w:r w:rsidRPr="00402322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B = </w:t>
      </w:r>
      <w:r w:rsidR="007751C2">
        <w:rPr>
          <w:rFonts w:cs="B Nazanin"/>
          <w:sz w:val="28"/>
          <w:szCs w:val="28"/>
          <w:lang w:bidi="fa-IR"/>
        </w:rPr>
        <w:t>32</w:t>
      </w:r>
      <w:r>
        <w:rPr>
          <w:rFonts w:cs="B Nazanin"/>
          <w:sz w:val="28"/>
          <w:szCs w:val="28"/>
          <w:lang w:bidi="fa-IR"/>
        </w:rPr>
        <w:t>/</w:t>
      </w:r>
      <w:r w:rsidR="00EE06A6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</w:t>
      </w:r>
      <w:r w:rsidR="007751C2">
        <w:rPr>
          <w:rFonts w:cs="B Nazanin"/>
          <w:sz w:val="28"/>
          <w:szCs w:val="28"/>
          <w:lang w:bidi="fa-IR"/>
        </w:rPr>
        <w:t xml:space="preserve"> = 2 blocks.</w:t>
      </w:r>
    </w:p>
    <w:p w14:paraId="78BCFCB7" w14:textId="5722E111" w:rsidR="007751C2" w:rsidRDefault="007751C2" w:rsidP="007751C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 = B/N = 2/1 = 2 sets.</w:t>
      </w:r>
    </w:p>
    <w:p w14:paraId="5C665D43" w14:textId="0086B257" w:rsidR="007751C2" w:rsidRDefault="007751C2" w:rsidP="007751C2">
      <w:pPr>
        <w:rPr>
          <w:rFonts w:cs="B Nazanin"/>
          <w:sz w:val="28"/>
          <w:szCs w:val="28"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4A74625C" wp14:editId="6DEE4A72">
            <wp:extent cx="5172797" cy="3010320"/>
            <wp:effectExtent l="0" t="0" r="8890" b="0"/>
            <wp:docPr id="44613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8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B686" w14:textId="68B834A8" w:rsidR="007751C2" w:rsidRDefault="007751C2" w:rsidP="007751C2">
      <w:pPr>
        <w:rPr>
          <w:rFonts w:cs="B Nazanin"/>
          <w:sz w:val="28"/>
          <w:szCs w:val="28"/>
          <w:lang w:bidi="fa-IR"/>
        </w:rPr>
      </w:pPr>
      <w:r w:rsidRPr="007751C2">
        <w:rPr>
          <w:rFonts w:cs="B Nazanin"/>
          <w:noProof/>
          <w:sz w:val="28"/>
          <w:szCs w:val="28"/>
        </w:rPr>
        <w:drawing>
          <wp:inline distT="0" distB="0" distL="0" distR="0" wp14:anchorId="7DC8F7FB" wp14:editId="51756B38">
            <wp:extent cx="5943600" cy="1446530"/>
            <wp:effectExtent l="0" t="0" r="0" b="1270"/>
            <wp:docPr id="45926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8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5A6D" w14:textId="2271A74E" w:rsidR="007751C2" w:rsidRDefault="007751C2" w:rsidP="007751C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حالت تعداد ست ها دو تا خواهد بود که در نتیجه چون </w:t>
      </w:r>
      <w:r>
        <w:rPr>
          <w:rFonts w:cs="B Nazanin"/>
          <w:sz w:val="28"/>
          <w:szCs w:val="28"/>
          <w:lang w:bidi="fa-IR"/>
        </w:rPr>
        <w:t>N=1</w:t>
      </w:r>
      <w:r>
        <w:rPr>
          <w:rFonts w:cs="B Nazanin" w:hint="cs"/>
          <w:sz w:val="28"/>
          <w:szCs w:val="28"/>
          <w:rtl/>
          <w:lang w:bidi="fa-IR"/>
        </w:rPr>
        <w:t xml:space="preserve"> است هر ست چهار ورد خواهد داشت.</w:t>
      </w:r>
    </w:p>
    <w:p w14:paraId="224BE4AE" w14:textId="04D913E6" w:rsidR="007751C2" w:rsidRPr="007751C2" w:rsidRDefault="00FC51CC" w:rsidP="007751C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به ازای هر میس سه هیت خواهیم داشت که هیت ریت 75 درصد رو به ما میده. باز هم تعداد رایت بک ها نصف میشود نسبت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به دفعه قبل(متناسب با میس ریت هست که در حال کاهشه) و به 16 میرسه.</w:t>
      </w:r>
    </w:p>
    <w:p w14:paraId="11ED0E45" w14:textId="77777777" w:rsidR="00AC50B1" w:rsidRDefault="00AC50B1" w:rsidP="00AC50B1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7C81F625" w14:textId="77777777" w:rsidR="00FC51CC" w:rsidRDefault="00FC51CC" w:rsidP="00FC51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6D88AF01" w14:textId="77777777" w:rsidR="00FC51CC" w:rsidRDefault="00FC51CC" w:rsidP="00FC51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58A81452" w14:textId="77777777" w:rsidR="00FC51CC" w:rsidRDefault="00FC51CC" w:rsidP="00FC51CC">
      <w:pPr>
        <w:bidi/>
        <w:rPr>
          <w:rFonts w:cs="B Nazanin"/>
          <w:b/>
          <w:bCs/>
          <w:sz w:val="32"/>
          <w:szCs w:val="32"/>
          <w:lang w:bidi="fa-IR"/>
        </w:rPr>
      </w:pPr>
    </w:p>
    <w:p w14:paraId="133A64E6" w14:textId="2FAE9C1F" w:rsidR="00FC51CC" w:rsidRDefault="00DC2045" w:rsidP="00FC51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DC2045">
        <w:rPr>
          <w:rFonts w:cs="B Nazanin" w:hint="cs"/>
          <w:b/>
          <w:bCs/>
          <w:sz w:val="32"/>
          <w:szCs w:val="32"/>
          <w:rtl/>
          <w:lang w:bidi="fa-IR"/>
        </w:rPr>
        <w:t>ب)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14F7A66A" w14:textId="79D62964" w:rsidR="00852EED" w:rsidRDefault="00852EED" w:rsidP="00FC51CC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 = 16 word</w:t>
      </w:r>
      <w:r w:rsidR="00FC51CC">
        <w:rPr>
          <w:rFonts w:cs="B Nazanin"/>
          <w:sz w:val="28"/>
          <w:szCs w:val="28"/>
          <w:lang w:bidi="fa-IR"/>
        </w:rPr>
        <w:t xml:space="preserve"> = 64 bytes. </w:t>
      </w:r>
      <w:r>
        <w:rPr>
          <w:rFonts w:cs="B Nazanin"/>
          <w:sz w:val="28"/>
          <w:szCs w:val="28"/>
          <w:lang w:bidi="fa-IR"/>
        </w:rPr>
        <w:t xml:space="preserve"> b = 4, B = C/b = </w:t>
      </w:r>
      <w:r w:rsidR="00FC51CC">
        <w:rPr>
          <w:rFonts w:cs="B Nazanin"/>
          <w:sz w:val="28"/>
          <w:szCs w:val="28"/>
          <w:lang w:bidi="fa-IR"/>
        </w:rPr>
        <w:t>64</w:t>
      </w:r>
      <w:r>
        <w:rPr>
          <w:rFonts w:cs="B Nazanin"/>
          <w:sz w:val="28"/>
          <w:szCs w:val="28"/>
          <w:lang w:bidi="fa-IR"/>
        </w:rPr>
        <w:t xml:space="preserve"> / 4 = </w:t>
      </w:r>
      <w:r w:rsidR="00FC51CC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blocks. </w:t>
      </w:r>
    </w:p>
    <w:p w14:paraId="5431BF67" w14:textId="4F9E776D" w:rsidR="00852EED" w:rsidRDefault="00852EED" w:rsidP="00852EE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N = 2 </w:t>
      </w:r>
      <w:r w:rsidRPr="00852EE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S = B / N = </w:t>
      </w:r>
      <w:r w:rsidR="00FC51CC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/ 2 = </w:t>
      </w:r>
      <w:r w:rsidR="00FC51CC">
        <w:rPr>
          <w:rFonts w:cs="B Nazanin"/>
          <w:sz w:val="28"/>
          <w:szCs w:val="28"/>
          <w:lang w:bidi="fa-IR"/>
        </w:rPr>
        <w:t>8</w:t>
      </w:r>
      <w:r>
        <w:rPr>
          <w:rFonts w:cs="B Nazanin"/>
          <w:sz w:val="28"/>
          <w:szCs w:val="28"/>
          <w:lang w:bidi="fa-IR"/>
        </w:rPr>
        <w:t>.</w:t>
      </w:r>
    </w:p>
    <w:p w14:paraId="5839FCD4" w14:textId="33DB94BF" w:rsidR="00FC51CC" w:rsidRDefault="00FC51CC" w:rsidP="00FC51C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در هر </w:t>
      </w:r>
      <w:r>
        <w:rPr>
          <w:rFonts w:cs="B Nazanin"/>
          <w:sz w:val="28"/>
          <w:szCs w:val="28"/>
          <w:lang w:bidi="fa-IR"/>
        </w:rPr>
        <w:t>way</w:t>
      </w:r>
      <w:r>
        <w:rPr>
          <w:rFonts w:cs="B Nazanin" w:hint="cs"/>
          <w:sz w:val="28"/>
          <w:szCs w:val="28"/>
          <w:rtl/>
          <w:lang w:bidi="fa-IR"/>
        </w:rPr>
        <w:t xml:space="preserve"> تنها یک ورد هست ، پس صد درصد میس ریت داریم. در نتیجه به میزان نصف میس ها رایت بک نیازه یعنی 64 تا.</w:t>
      </w:r>
    </w:p>
    <w:p w14:paraId="16A87EF0" w14:textId="09E6258D" w:rsidR="00822A84" w:rsidRDefault="00FC51CC" w:rsidP="00FC51CC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FC51CC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1F9BD97" wp14:editId="7DC7E03D">
            <wp:extent cx="3084698" cy="1727200"/>
            <wp:effectExtent l="0" t="0" r="1905" b="6350"/>
            <wp:docPr id="57479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0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090" cy="17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1CC">
        <w:rPr>
          <w:rFonts w:cs="B Nazanin"/>
          <w:noProof/>
          <w:sz w:val="28"/>
          <w:szCs w:val="28"/>
          <w:rtl/>
        </w:rPr>
        <w:drawing>
          <wp:inline distT="0" distB="0" distL="0" distR="0" wp14:anchorId="4A256B7B" wp14:editId="1F8CC850">
            <wp:extent cx="3503822" cy="3852333"/>
            <wp:effectExtent l="0" t="0" r="1905" b="0"/>
            <wp:docPr id="96257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72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463" cy="38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A99" w14:textId="219543A6" w:rsidR="00822A84" w:rsidRDefault="00822A84" w:rsidP="00822A8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N = 4 </w:t>
      </w:r>
      <w:r w:rsidRPr="00852EE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S = B / N = </w:t>
      </w:r>
      <w:r w:rsidR="00FC51CC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/ 4 = </w:t>
      </w:r>
      <w:r w:rsidR="00FC51CC"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>.</w:t>
      </w:r>
    </w:p>
    <w:p w14:paraId="0BAD5098" w14:textId="47323E7F" w:rsidR="00272FBC" w:rsidRDefault="00CF35CD" w:rsidP="00822A84">
      <w:pPr>
        <w:rPr>
          <w:rFonts w:cs="B Nazanin"/>
          <w:sz w:val="28"/>
          <w:szCs w:val="28"/>
          <w:rtl/>
          <w:lang w:bidi="fa-IR"/>
        </w:rPr>
      </w:pPr>
      <w:r w:rsidRPr="00CF35CD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6D945744" wp14:editId="6E6C439F">
            <wp:extent cx="4640011" cy="2802466"/>
            <wp:effectExtent l="0" t="0" r="8255" b="0"/>
            <wp:docPr id="191641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6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530" cy="28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5E7" w14:textId="77777777" w:rsidR="00822A84" w:rsidRPr="00852EED" w:rsidRDefault="00822A84" w:rsidP="00822A84">
      <w:pPr>
        <w:rPr>
          <w:rFonts w:cs="B Nazanin"/>
          <w:sz w:val="28"/>
          <w:szCs w:val="28"/>
          <w:rtl/>
          <w:lang w:bidi="fa-IR"/>
        </w:rPr>
      </w:pPr>
    </w:p>
    <w:p w14:paraId="1FB67331" w14:textId="6E22CE8A" w:rsidR="001C0374" w:rsidRDefault="00CF35CD" w:rsidP="001C0374">
      <w:pPr>
        <w:rPr>
          <w:rFonts w:cs="B Nazanin"/>
          <w:b/>
          <w:bCs/>
          <w:sz w:val="28"/>
          <w:szCs w:val="28"/>
          <w:rtl/>
          <w:lang w:bidi="fa-IR"/>
        </w:rPr>
      </w:pPr>
      <w:r w:rsidRPr="00CF35CD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485A6551" wp14:editId="52EEFCA2">
            <wp:extent cx="3795797" cy="4199467"/>
            <wp:effectExtent l="0" t="0" r="0" b="0"/>
            <wp:docPr id="142624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5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569" cy="42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5D0" w14:textId="241B8FA6" w:rsidR="008D383C" w:rsidRDefault="00CF35CD" w:rsidP="008D383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 هم چون تعداد بلاک ها و حجم ثابته افزایش درجه شرکت پذیری فرقی ایجاد نمیکنه و بازم صد درصد میس</w:t>
      </w:r>
    </w:p>
    <w:p w14:paraId="576F29E4" w14:textId="5CF9C32B" w:rsidR="00DE52CE" w:rsidRDefault="00DE52CE" w:rsidP="00DE52C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 xml:space="preserve">If N = 8 </w:t>
      </w:r>
      <w:r w:rsidRPr="00852EED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S = B / N = </w:t>
      </w:r>
      <w:r w:rsidR="00CF35CD">
        <w:rPr>
          <w:rFonts w:cs="B Nazanin"/>
          <w:sz w:val="28"/>
          <w:szCs w:val="28"/>
          <w:lang w:bidi="fa-IR"/>
        </w:rPr>
        <w:t>16</w:t>
      </w:r>
      <w:r>
        <w:rPr>
          <w:rFonts w:cs="B Nazanin"/>
          <w:sz w:val="28"/>
          <w:szCs w:val="28"/>
          <w:lang w:bidi="fa-IR"/>
        </w:rPr>
        <w:t xml:space="preserve"> / 8 =</w:t>
      </w:r>
      <w:r w:rsidR="00CF35CD">
        <w:rPr>
          <w:rFonts w:cs="B Nazanin"/>
          <w:sz w:val="28"/>
          <w:szCs w:val="28"/>
          <w:lang w:bidi="fa-IR"/>
        </w:rPr>
        <w:t xml:space="preserve"> 2.</w:t>
      </w:r>
    </w:p>
    <w:p w14:paraId="0EFD10EC" w14:textId="3735192D" w:rsidR="00DE52CE" w:rsidRDefault="00395FE1" w:rsidP="00395FE1">
      <w:pPr>
        <w:bidi/>
        <w:jc w:val="right"/>
        <w:rPr>
          <w:rFonts w:cs="B Nazanin"/>
          <w:sz w:val="28"/>
          <w:szCs w:val="28"/>
          <w:lang w:bidi="fa-IR"/>
        </w:rPr>
      </w:pPr>
      <w:r w:rsidRPr="00395FE1">
        <w:rPr>
          <w:rFonts w:cs="B Nazanin"/>
          <w:noProof/>
          <w:sz w:val="28"/>
          <w:szCs w:val="28"/>
          <w:rtl/>
        </w:rPr>
        <w:drawing>
          <wp:inline distT="0" distB="0" distL="0" distR="0" wp14:anchorId="5EE165F4" wp14:editId="78D7F725">
            <wp:extent cx="4766733" cy="2826371"/>
            <wp:effectExtent l="0" t="0" r="0" b="0"/>
            <wp:docPr id="75374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3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945" cy="28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B1CD" w14:textId="7976720C" w:rsidR="00395FE1" w:rsidRDefault="00395FE1" w:rsidP="00395FE1">
      <w:pPr>
        <w:bidi/>
        <w:jc w:val="right"/>
        <w:rPr>
          <w:rFonts w:cs="B Nazanin"/>
          <w:sz w:val="28"/>
          <w:szCs w:val="28"/>
          <w:lang w:bidi="fa-IR"/>
        </w:rPr>
      </w:pPr>
      <w:r w:rsidRPr="00395FE1">
        <w:rPr>
          <w:rFonts w:cs="B Nazanin"/>
          <w:noProof/>
          <w:sz w:val="28"/>
          <w:szCs w:val="28"/>
          <w:rtl/>
        </w:rPr>
        <w:drawing>
          <wp:inline distT="0" distB="0" distL="0" distR="0" wp14:anchorId="50022F25" wp14:editId="25509D1A">
            <wp:extent cx="3971646" cy="4428066"/>
            <wp:effectExtent l="0" t="0" r="0" b="0"/>
            <wp:docPr id="9338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5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9" cy="44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8400" w14:textId="1A1C565D" w:rsidR="00395FE1" w:rsidRDefault="00395FE1" w:rsidP="00395F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ز هم با زیاد کردن درجه شرکت پذیری و به </w:t>
      </w:r>
      <w:r>
        <w:rPr>
          <w:rFonts w:cs="B Nazanin"/>
          <w:sz w:val="28"/>
          <w:szCs w:val="28"/>
          <w:lang w:bidi="fa-IR"/>
        </w:rPr>
        <w:t>8way</w:t>
      </w:r>
      <w:r>
        <w:rPr>
          <w:rFonts w:cs="B Nazanin" w:hint="cs"/>
          <w:sz w:val="28"/>
          <w:szCs w:val="28"/>
          <w:rtl/>
          <w:lang w:bidi="fa-IR"/>
        </w:rPr>
        <w:t xml:space="preserve"> تبدیل شدن کش تغییری در تعداد ورد های یک بلاک نمیکند و صد درصد میس داریم.</w:t>
      </w:r>
    </w:p>
    <w:p w14:paraId="7E34F330" w14:textId="77777777" w:rsidR="00395FE1" w:rsidRDefault="00395FE1" w:rsidP="00395FE1">
      <w:pPr>
        <w:bidi/>
        <w:rPr>
          <w:rFonts w:cs="B Nazanin"/>
          <w:sz w:val="28"/>
          <w:szCs w:val="28"/>
          <w:rtl/>
          <w:lang w:bidi="fa-IR"/>
        </w:rPr>
      </w:pPr>
    </w:p>
    <w:p w14:paraId="7CD90F88" w14:textId="2E35C660" w:rsidR="00395FE1" w:rsidRDefault="00395FE1" w:rsidP="00395F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قایسه نتایج دو بخش الف و ب به این نتیجه میرسیم که هنگامی که در کد از مقادیر دوباره استفاده نمیشود و تنها از مقادیر نزدیک داره استفاده میشه یعنی </w:t>
      </w:r>
      <w:r>
        <w:rPr>
          <w:rFonts w:cs="B Nazanin"/>
          <w:sz w:val="28"/>
          <w:szCs w:val="28"/>
          <w:lang w:bidi="fa-IR"/>
        </w:rPr>
        <w:t xml:space="preserve">time locality </w:t>
      </w:r>
      <w:r>
        <w:rPr>
          <w:rFonts w:cs="B Nazanin" w:hint="cs"/>
          <w:sz w:val="28"/>
          <w:szCs w:val="28"/>
          <w:rtl/>
          <w:lang w:bidi="fa-IR"/>
        </w:rPr>
        <w:t xml:space="preserve"> نداریم و تنها </w:t>
      </w:r>
      <w:r>
        <w:rPr>
          <w:rFonts w:cs="B Nazanin"/>
          <w:sz w:val="28"/>
          <w:szCs w:val="28"/>
          <w:lang w:bidi="fa-IR"/>
        </w:rPr>
        <w:t xml:space="preserve">spatial locality </w:t>
      </w:r>
      <w:r>
        <w:rPr>
          <w:rFonts w:cs="B Nazanin" w:hint="cs"/>
          <w:sz w:val="28"/>
          <w:szCs w:val="28"/>
          <w:rtl/>
          <w:lang w:bidi="fa-IR"/>
        </w:rPr>
        <w:t xml:space="preserve"> داریم اضافه کردن به درجه شرکت پذیری میس ریت رو تغییر نمیده و برای افزایش هیت ریت باید تعداد ورد های هر ست را زیاد کرد که با افزایش سایز بلوک این کار ممکن است.</w:t>
      </w:r>
    </w:p>
    <w:p w14:paraId="2B1B7072" w14:textId="731EE4A4" w:rsidR="00DE52CE" w:rsidRDefault="00DE52CE" w:rsidP="00DE52CE">
      <w:pPr>
        <w:rPr>
          <w:rFonts w:cs="B Nazanin"/>
          <w:sz w:val="28"/>
          <w:szCs w:val="28"/>
          <w:rtl/>
          <w:lang w:bidi="fa-IR"/>
        </w:rPr>
      </w:pPr>
    </w:p>
    <w:p w14:paraId="0986D5BB" w14:textId="77777777" w:rsidR="00402322" w:rsidRPr="00AD55D4" w:rsidRDefault="00402322" w:rsidP="00DE52CE">
      <w:pPr>
        <w:rPr>
          <w:rFonts w:cs="B Nazanin"/>
          <w:sz w:val="28"/>
          <w:szCs w:val="28"/>
          <w:rtl/>
          <w:lang w:bidi="fa-IR"/>
        </w:rPr>
      </w:pPr>
    </w:p>
    <w:sectPr w:rsidR="00402322" w:rsidRPr="00AD55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CF"/>
    <w:rsid w:val="001C0374"/>
    <w:rsid w:val="00272FBC"/>
    <w:rsid w:val="00395FE1"/>
    <w:rsid w:val="00402322"/>
    <w:rsid w:val="004C596B"/>
    <w:rsid w:val="005E7E96"/>
    <w:rsid w:val="00676A56"/>
    <w:rsid w:val="006D3967"/>
    <w:rsid w:val="007751C2"/>
    <w:rsid w:val="007F65CF"/>
    <w:rsid w:val="00822A84"/>
    <w:rsid w:val="00852EED"/>
    <w:rsid w:val="008D383C"/>
    <w:rsid w:val="00A758AB"/>
    <w:rsid w:val="00AC50B1"/>
    <w:rsid w:val="00AD55D4"/>
    <w:rsid w:val="00C13321"/>
    <w:rsid w:val="00CF35CD"/>
    <w:rsid w:val="00D312DC"/>
    <w:rsid w:val="00DC2045"/>
    <w:rsid w:val="00DE52CE"/>
    <w:rsid w:val="00EE06A6"/>
    <w:rsid w:val="00F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EDA1"/>
  <w15:chartTrackingRefBased/>
  <w15:docId w15:val="{649017B8-97E6-4E1E-BF79-FEC09FE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1DAD-98E3-4C6C-808D-2768C1EB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i</dc:creator>
  <cp:keywords/>
  <dc:description/>
  <cp:lastModifiedBy>Lenovo</cp:lastModifiedBy>
  <cp:revision>2</cp:revision>
  <cp:lastPrinted>2023-06-02T18:38:00Z</cp:lastPrinted>
  <dcterms:created xsi:type="dcterms:W3CDTF">2023-06-02T21:18:00Z</dcterms:created>
  <dcterms:modified xsi:type="dcterms:W3CDTF">2023-06-02T21:18:00Z</dcterms:modified>
</cp:coreProperties>
</file>